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72"/>
        <w:tblW w:w="4841" w:type="pct"/>
        <w:tblLook w:val="01E0" w:firstRow="1" w:lastRow="1" w:firstColumn="1" w:lastColumn="1" w:noHBand="0" w:noVBand="0"/>
      </w:tblPr>
      <w:tblGrid>
        <w:gridCol w:w="3939"/>
        <w:gridCol w:w="5602"/>
      </w:tblGrid>
      <w:tr w:rsidR="00157164" w:rsidRPr="00A62090" w14:paraId="6A3F8F76" w14:textId="77777777" w:rsidTr="00157164">
        <w:trPr>
          <w:trHeight w:val="1390"/>
        </w:trPr>
        <w:tc>
          <w:tcPr>
            <w:tcW w:w="2064" w:type="pct"/>
            <w:shd w:val="clear" w:color="auto" w:fill="auto"/>
          </w:tcPr>
          <w:p w14:paraId="0EF8B4FA" w14:textId="77777777" w:rsidR="00157164" w:rsidRPr="00134EDE" w:rsidRDefault="00157164" w:rsidP="00157164">
            <w:pPr>
              <w:pStyle w:val="a7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 wp14:anchorId="32C69079" wp14:editId="06A150E5">
                  <wp:simplePos x="0" y="0"/>
                  <wp:positionH relativeFrom="column">
                    <wp:posOffset>473710</wp:posOffset>
                  </wp:positionH>
                  <wp:positionV relativeFrom="line">
                    <wp:posOffset>48260</wp:posOffset>
                  </wp:positionV>
                  <wp:extent cx="1857375" cy="924560"/>
                  <wp:effectExtent l="0" t="0" r="9525" b="889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contrast="6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6" w:type="pct"/>
            <w:shd w:val="clear" w:color="auto" w:fill="auto"/>
          </w:tcPr>
          <w:p w14:paraId="76439184" w14:textId="77777777" w:rsidR="00157164" w:rsidRPr="009D76C7" w:rsidRDefault="00157164" w:rsidP="00157164">
            <w:pPr>
              <w:pStyle w:val="a7"/>
              <w:jc w:val="center"/>
              <w:rPr>
                <w:rFonts w:ascii="Impact" w:hAnsi="Impact"/>
                <w:sz w:val="40"/>
                <w:szCs w:val="40"/>
              </w:rPr>
            </w:pPr>
            <w:r w:rsidRPr="00A62090">
              <w:rPr>
                <w:rFonts w:ascii="Impact" w:hAnsi="Impact"/>
                <w:sz w:val="40"/>
                <w:szCs w:val="40"/>
              </w:rPr>
              <w:t>Мебельная фабрика «ЛИКА»</w:t>
            </w:r>
          </w:p>
          <w:p w14:paraId="193265B9" w14:textId="77777777" w:rsidR="00157164" w:rsidRPr="0070638D" w:rsidRDefault="00157164" w:rsidP="00157164">
            <w:pPr>
              <w:pStyle w:val="a7"/>
              <w:jc w:val="center"/>
              <w:rPr>
                <w:rFonts w:ascii="Impact" w:hAnsi="Impact"/>
                <w:sz w:val="16"/>
                <w:szCs w:val="16"/>
              </w:rPr>
            </w:pPr>
            <w:r w:rsidRPr="009D76C7">
              <w:rPr>
                <w:rFonts w:ascii="Impact" w:hAnsi="Impact"/>
                <w:sz w:val="16"/>
                <w:szCs w:val="16"/>
              </w:rPr>
              <w:t xml:space="preserve">Россия, Волгоградская область, г. Волжский, </w:t>
            </w:r>
            <w:r>
              <w:rPr>
                <w:rFonts w:ascii="Impact" w:hAnsi="Impact"/>
                <w:sz w:val="16"/>
                <w:szCs w:val="16"/>
              </w:rPr>
              <w:t>ул</w:t>
            </w:r>
            <w:r w:rsidRPr="009D76C7">
              <w:rPr>
                <w:rFonts w:ascii="Impact" w:hAnsi="Impact"/>
                <w:sz w:val="16"/>
                <w:szCs w:val="16"/>
              </w:rPr>
              <w:t>.</w:t>
            </w:r>
            <w:r>
              <w:rPr>
                <w:rFonts w:ascii="Impact" w:hAnsi="Impact"/>
                <w:sz w:val="16"/>
                <w:szCs w:val="16"/>
              </w:rPr>
              <w:t xml:space="preserve"> Александрова 63д</w:t>
            </w:r>
            <w:r w:rsidRPr="0070638D">
              <w:rPr>
                <w:rFonts w:ascii="Impact" w:hAnsi="Impact"/>
                <w:sz w:val="16"/>
                <w:szCs w:val="16"/>
              </w:rPr>
              <w:t>.</w:t>
            </w:r>
          </w:p>
          <w:p w14:paraId="3D752BEB" w14:textId="77777777" w:rsidR="00157164" w:rsidRPr="009D76C7" w:rsidRDefault="00157164" w:rsidP="00157164">
            <w:pPr>
              <w:pStyle w:val="a7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 xml:space="preserve">тел. </w:t>
            </w:r>
            <w:r w:rsidRPr="009D76C7">
              <w:rPr>
                <w:rFonts w:ascii="Impact" w:hAnsi="Impact"/>
                <w:sz w:val="16"/>
                <w:szCs w:val="16"/>
              </w:rPr>
              <w:t>8-800-500-3429</w:t>
            </w:r>
          </w:p>
          <w:p w14:paraId="5322BBAC" w14:textId="77777777" w:rsidR="00157164" w:rsidRPr="009D76C7" w:rsidRDefault="00157164" w:rsidP="00157164">
            <w:pPr>
              <w:pStyle w:val="a7"/>
              <w:rPr>
                <w:rFonts w:ascii="Impact" w:hAnsi="Impact"/>
                <w:sz w:val="16"/>
                <w:szCs w:val="16"/>
              </w:rPr>
            </w:pPr>
            <w:r w:rsidRPr="009D76C7">
              <w:rPr>
                <w:rFonts w:ascii="Impact" w:hAnsi="Impact"/>
                <w:sz w:val="16"/>
                <w:szCs w:val="16"/>
              </w:rPr>
              <w:t xml:space="preserve">                           г. Волгоград, Краснооктябрьский район, ул. Гаражная, 8</w:t>
            </w:r>
          </w:p>
          <w:p w14:paraId="7686A580" w14:textId="77777777" w:rsidR="00157164" w:rsidRPr="009D76C7" w:rsidRDefault="00157164" w:rsidP="00157164">
            <w:pPr>
              <w:pStyle w:val="a7"/>
              <w:jc w:val="center"/>
              <w:rPr>
                <w:rFonts w:ascii="Impact" w:hAnsi="Impact"/>
                <w:sz w:val="16"/>
                <w:szCs w:val="16"/>
              </w:rPr>
            </w:pPr>
            <w:r w:rsidRPr="009D76C7">
              <w:rPr>
                <w:rFonts w:ascii="Impact" w:hAnsi="Impact"/>
                <w:sz w:val="16"/>
                <w:szCs w:val="16"/>
              </w:rPr>
              <w:t>тел.: (8442)21-00-93; моб.: 8-961-07-66-960</w:t>
            </w:r>
          </w:p>
          <w:p w14:paraId="26880E8C" w14:textId="77777777" w:rsidR="00157164" w:rsidRPr="0063150A" w:rsidRDefault="00157164" w:rsidP="00157164">
            <w:pPr>
              <w:pStyle w:val="a7"/>
              <w:rPr>
                <w:rFonts w:ascii="Impact" w:hAnsi="Impact"/>
                <w:sz w:val="16"/>
                <w:szCs w:val="16"/>
              </w:rPr>
            </w:pPr>
            <w:r w:rsidRPr="0063150A">
              <w:rPr>
                <w:rFonts w:ascii="Impact" w:hAnsi="Impact"/>
                <w:sz w:val="16"/>
                <w:szCs w:val="16"/>
              </w:rPr>
              <w:t xml:space="preserve">                                                      </w:t>
            </w:r>
            <w:r w:rsidRPr="009D76C7">
              <w:rPr>
                <w:rFonts w:ascii="Impact" w:hAnsi="Impact"/>
                <w:sz w:val="16"/>
                <w:szCs w:val="16"/>
                <w:lang w:val="en-US"/>
              </w:rPr>
              <w:t>e</w:t>
            </w:r>
            <w:r w:rsidRPr="0063150A">
              <w:rPr>
                <w:rFonts w:ascii="Impact" w:hAnsi="Impact"/>
                <w:sz w:val="16"/>
                <w:szCs w:val="16"/>
              </w:rPr>
              <w:t>-</w:t>
            </w:r>
            <w:r w:rsidRPr="009D76C7">
              <w:rPr>
                <w:rFonts w:ascii="Impact" w:hAnsi="Impact"/>
                <w:sz w:val="16"/>
                <w:szCs w:val="16"/>
                <w:lang w:val="en-US"/>
              </w:rPr>
              <w:t>mail</w:t>
            </w:r>
            <w:r w:rsidRPr="0063150A">
              <w:rPr>
                <w:rFonts w:ascii="Impact" w:hAnsi="Impact"/>
                <w:sz w:val="16"/>
                <w:szCs w:val="16"/>
              </w:rPr>
              <w:t xml:space="preserve">: </w:t>
            </w:r>
            <w:hyperlink r:id="rId6" w:history="1">
              <w:r w:rsidRPr="009D76C7">
                <w:rPr>
                  <w:rStyle w:val="a9"/>
                  <w:rFonts w:ascii="Impact" w:hAnsi="Impact"/>
                  <w:sz w:val="16"/>
                  <w:szCs w:val="16"/>
                  <w:lang w:val="en-US"/>
                </w:rPr>
                <w:t>MFLika</w:t>
              </w:r>
              <w:r w:rsidRPr="0063150A">
                <w:rPr>
                  <w:rStyle w:val="a9"/>
                  <w:rFonts w:ascii="Impact" w:hAnsi="Impact"/>
                  <w:sz w:val="16"/>
                  <w:szCs w:val="16"/>
                </w:rPr>
                <w:t>.</w:t>
              </w:r>
              <w:r w:rsidRPr="009D76C7">
                <w:rPr>
                  <w:rStyle w:val="a9"/>
                  <w:rFonts w:ascii="Impact" w:hAnsi="Impact"/>
                  <w:sz w:val="16"/>
                  <w:szCs w:val="16"/>
                  <w:lang w:val="en-US"/>
                </w:rPr>
                <w:t>fasad</w:t>
              </w:r>
              <w:r w:rsidRPr="0063150A">
                <w:rPr>
                  <w:rStyle w:val="a9"/>
                  <w:rFonts w:ascii="Impact" w:hAnsi="Impact"/>
                  <w:sz w:val="16"/>
                  <w:szCs w:val="16"/>
                </w:rPr>
                <w:t>@</w:t>
              </w:r>
              <w:r w:rsidRPr="009D76C7">
                <w:rPr>
                  <w:rStyle w:val="a9"/>
                  <w:rFonts w:ascii="Impact" w:hAnsi="Impact"/>
                  <w:sz w:val="16"/>
                  <w:szCs w:val="16"/>
                  <w:lang w:val="en-US"/>
                </w:rPr>
                <w:t>yandex</w:t>
              </w:r>
              <w:r w:rsidRPr="0063150A">
                <w:rPr>
                  <w:rStyle w:val="a9"/>
                  <w:rFonts w:ascii="Impact" w:hAnsi="Impact"/>
                  <w:sz w:val="16"/>
                  <w:szCs w:val="16"/>
                </w:rPr>
                <w:t>.</w:t>
              </w:r>
              <w:proofErr w:type="spellStart"/>
              <w:r w:rsidRPr="009D76C7">
                <w:rPr>
                  <w:rStyle w:val="a9"/>
                  <w:rFonts w:ascii="Impact" w:hAnsi="Impact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4CA2CBD4" w14:textId="77777777" w:rsidR="00157164" w:rsidRPr="00FA7A58" w:rsidRDefault="002F2972" w:rsidP="00157164">
            <w:pPr>
              <w:pStyle w:val="a7"/>
              <w:jc w:val="center"/>
              <w:rPr>
                <w:rStyle w:val="a9"/>
                <w:rFonts w:ascii="Impact" w:hAnsi="Impact"/>
                <w:sz w:val="16"/>
                <w:szCs w:val="16"/>
              </w:rPr>
            </w:pPr>
            <w:r>
              <w:t xml:space="preserve">      </w:t>
            </w:r>
            <w:hyperlink r:id="rId7" w:history="1">
              <w:r w:rsidR="00157164" w:rsidRPr="009D76C7">
                <w:rPr>
                  <w:rStyle w:val="a9"/>
                  <w:rFonts w:ascii="Impact" w:hAnsi="Impact"/>
                  <w:sz w:val="16"/>
                  <w:szCs w:val="16"/>
                  <w:lang w:val="en-US"/>
                </w:rPr>
                <w:t>www</w:t>
              </w:r>
              <w:r w:rsidR="00157164" w:rsidRPr="0063150A">
                <w:rPr>
                  <w:rStyle w:val="a9"/>
                  <w:rFonts w:ascii="Impact" w:hAnsi="Impact"/>
                  <w:sz w:val="16"/>
                  <w:szCs w:val="16"/>
                </w:rPr>
                <w:t>.1000</w:t>
              </w:r>
              <w:proofErr w:type="spellStart"/>
              <w:r w:rsidR="00157164" w:rsidRPr="009D76C7">
                <w:rPr>
                  <w:rStyle w:val="a9"/>
                  <w:rFonts w:ascii="Impact" w:hAnsi="Impact"/>
                  <w:sz w:val="16"/>
                  <w:szCs w:val="16"/>
                  <w:lang w:val="en-US"/>
                </w:rPr>
                <w:t>fasadov</w:t>
              </w:r>
              <w:proofErr w:type="spellEnd"/>
              <w:r w:rsidR="00157164" w:rsidRPr="0063150A">
                <w:rPr>
                  <w:rStyle w:val="a9"/>
                  <w:rFonts w:ascii="Impact" w:hAnsi="Impact"/>
                  <w:sz w:val="16"/>
                  <w:szCs w:val="16"/>
                </w:rPr>
                <w:t>.</w:t>
              </w:r>
              <w:proofErr w:type="spellStart"/>
              <w:r w:rsidR="00157164" w:rsidRPr="009D76C7">
                <w:rPr>
                  <w:rStyle w:val="a9"/>
                  <w:rFonts w:ascii="Impact" w:hAnsi="Impact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1C725BFC" w14:textId="77777777" w:rsidR="00157164" w:rsidRPr="00157164" w:rsidRDefault="00157164" w:rsidP="00157164">
            <w:pPr>
              <w:pStyle w:val="a7"/>
              <w:rPr>
                <w:rFonts w:ascii="Impact" w:hAnsi="Impact"/>
                <w:sz w:val="18"/>
                <w:szCs w:val="18"/>
              </w:rPr>
            </w:pPr>
          </w:p>
        </w:tc>
      </w:tr>
    </w:tbl>
    <w:p w14:paraId="236F958F" w14:textId="77777777" w:rsidR="00157164" w:rsidRPr="009075ED" w:rsidRDefault="00D30587" w:rsidP="00D3058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кладская программа</w:t>
      </w:r>
    </w:p>
    <w:tbl>
      <w:tblPr>
        <w:tblStyle w:val="a3"/>
        <w:tblW w:w="11023" w:type="dxa"/>
        <w:tblInd w:w="-709" w:type="dxa"/>
        <w:tblLook w:val="04A0" w:firstRow="1" w:lastRow="0" w:firstColumn="1" w:lastColumn="0" w:noHBand="0" w:noVBand="1"/>
      </w:tblPr>
      <w:tblGrid>
        <w:gridCol w:w="3543"/>
        <w:gridCol w:w="1675"/>
        <w:gridCol w:w="3906"/>
        <w:gridCol w:w="1899"/>
      </w:tblGrid>
      <w:tr w:rsidR="00D30587" w14:paraId="2640924C" w14:textId="77777777" w:rsidTr="00FA6B69">
        <w:tc>
          <w:tcPr>
            <w:tcW w:w="3543" w:type="dxa"/>
          </w:tcPr>
          <w:p w14:paraId="0AC953D0" w14:textId="77777777" w:rsidR="00FA7A58" w:rsidRPr="00A50E19" w:rsidRDefault="00FA7A58" w:rsidP="003511DF">
            <w:pPr>
              <w:rPr>
                <w:b/>
                <w:sz w:val="28"/>
                <w:szCs w:val="28"/>
              </w:rPr>
            </w:pPr>
            <w:r w:rsidRPr="00A50E1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675" w:type="dxa"/>
          </w:tcPr>
          <w:p w14:paraId="68A10344" w14:textId="77777777" w:rsidR="00FA7A58" w:rsidRPr="00A50E19" w:rsidRDefault="00A50E19" w:rsidP="003511DF">
            <w:pPr>
              <w:rPr>
                <w:b/>
                <w:sz w:val="28"/>
                <w:szCs w:val="28"/>
              </w:rPr>
            </w:pPr>
            <w:r w:rsidRPr="00A50E19">
              <w:rPr>
                <w:b/>
                <w:sz w:val="28"/>
                <w:szCs w:val="28"/>
              </w:rPr>
              <w:t>Стоимость</w:t>
            </w:r>
          </w:p>
        </w:tc>
        <w:tc>
          <w:tcPr>
            <w:tcW w:w="3906" w:type="dxa"/>
          </w:tcPr>
          <w:p w14:paraId="04072418" w14:textId="77777777" w:rsidR="00FA7A58" w:rsidRPr="00A50E19" w:rsidRDefault="00FA7A58" w:rsidP="003511DF">
            <w:pPr>
              <w:rPr>
                <w:b/>
                <w:sz w:val="28"/>
                <w:szCs w:val="28"/>
              </w:rPr>
            </w:pPr>
            <w:r w:rsidRPr="00A50E1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99" w:type="dxa"/>
          </w:tcPr>
          <w:p w14:paraId="21005EC6" w14:textId="77777777" w:rsidR="00FA7A58" w:rsidRPr="00A50E19" w:rsidRDefault="00A50E19" w:rsidP="003511DF">
            <w:pPr>
              <w:rPr>
                <w:b/>
                <w:sz w:val="28"/>
                <w:szCs w:val="28"/>
              </w:rPr>
            </w:pPr>
            <w:r w:rsidRPr="00A50E19">
              <w:rPr>
                <w:b/>
                <w:sz w:val="28"/>
                <w:szCs w:val="28"/>
              </w:rPr>
              <w:t>Стоимость</w:t>
            </w:r>
          </w:p>
        </w:tc>
      </w:tr>
      <w:tr w:rsidR="00D30587" w14:paraId="1767614B" w14:textId="77777777" w:rsidTr="00FA6B69">
        <w:tc>
          <w:tcPr>
            <w:tcW w:w="3543" w:type="dxa"/>
          </w:tcPr>
          <w:p w14:paraId="16392236" w14:textId="77777777" w:rsidR="00C351C7" w:rsidRPr="00C351C7" w:rsidRDefault="007E46D3" w:rsidP="00C351C7">
            <w:pPr>
              <w:jc w:val="center"/>
              <w:rPr>
                <w:sz w:val="32"/>
                <w:szCs w:val="32"/>
              </w:rPr>
            </w:pPr>
            <w:r w:rsidRPr="00C351C7">
              <w:rPr>
                <w:sz w:val="32"/>
                <w:szCs w:val="32"/>
              </w:rPr>
              <w:t xml:space="preserve">Обувница </w:t>
            </w:r>
            <w:r w:rsidR="00890A12">
              <w:rPr>
                <w:sz w:val="32"/>
                <w:szCs w:val="32"/>
              </w:rPr>
              <w:t>1</w:t>
            </w:r>
          </w:p>
          <w:p w14:paraId="28E238BA" w14:textId="77777777" w:rsidR="00FA7A58" w:rsidRDefault="000037E5" w:rsidP="003511DF">
            <w:pPr>
              <w:jc w:val="center"/>
            </w:pPr>
            <w:r>
              <w:object w:dxaOrig="4965" w:dyaOrig="7155" w14:anchorId="75A919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8pt;height:138pt" o:ole="">
                  <v:imagedata r:id="rId8" o:title=""/>
                </v:shape>
                <o:OLEObject Type="Embed" ProgID="PBrush" ShapeID="_x0000_i1025" DrawAspect="Content" ObjectID="_1768373087" r:id="rId9"/>
              </w:object>
            </w:r>
          </w:p>
          <w:p w14:paraId="09A6F983" w14:textId="77777777" w:rsidR="00FA7A58" w:rsidRPr="003511DF" w:rsidRDefault="00C351C7" w:rsidP="003511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00*350*970</w:t>
            </w:r>
          </w:p>
        </w:tc>
        <w:tc>
          <w:tcPr>
            <w:tcW w:w="1675" w:type="dxa"/>
          </w:tcPr>
          <w:p w14:paraId="6274CA31" w14:textId="7BFA1DFE" w:rsidR="00A50E19" w:rsidRPr="00F357E3" w:rsidRDefault="00F357E3" w:rsidP="00F357E3">
            <w:pPr>
              <w:jc w:val="center"/>
              <w:rPr>
                <w:b/>
              </w:rPr>
            </w:pPr>
            <w:r w:rsidRPr="00F357E3">
              <w:rPr>
                <w:b/>
                <w:sz w:val="28"/>
                <w:szCs w:val="28"/>
              </w:rPr>
              <w:t>4000 руб.</w:t>
            </w:r>
          </w:p>
        </w:tc>
        <w:tc>
          <w:tcPr>
            <w:tcW w:w="3906" w:type="dxa"/>
          </w:tcPr>
          <w:p w14:paraId="357DA9F8" w14:textId="77777777" w:rsidR="00FA7A58" w:rsidRPr="007E46D3" w:rsidRDefault="007E46D3" w:rsidP="003511DF">
            <w:pPr>
              <w:jc w:val="center"/>
              <w:rPr>
                <w:sz w:val="28"/>
                <w:szCs w:val="28"/>
              </w:rPr>
            </w:pPr>
            <w:r w:rsidRPr="007E46D3">
              <w:rPr>
                <w:sz w:val="28"/>
                <w:szCs w:val="28"/>
              </w:rPr>
              <w:t>Обувница 1</w:t>
            </w:r>
          </w:p>
          <w:p w14:paraId="30EE65B6" w14:textId="77777777" w:rsidR="007E46D3" w:rsidRDefault="007E46D3" w:rsidP="003511DF">
            <w:pPr>
              <w:jc w:val="center"/>
              <w:rPr>
                <w:sz w:val="28"/>
                <w:szCs w:val="28"/>
              </w:rPr>
            </w:pPr>
            <w:r w:rsidRPr="007E46D3">
              <w:rPr>
                <w:sz w:val="28"/>
                <w:szCs w:val="28"/>
              </w:rPr>
              <w:t>Комбинированная</w:t>
            </w:r>
          </w:p>
          <w:p w14:paraId="44C0D00F" w14:textId="77777777" w:rsidR="003511DF" w:rsidRDefault="000037E5" w:rsidP="003511DF">
            <w:pPr>
              <w:jc w:val="center"/>
              <w:rPr>
                <w:sz w:val="40"/>
                <w:szCs w:val="40"/>
              </w:rPr>
            </w:pPr>
            <w:r>
              <w:object w:dxaOrig="4875" w:dyaOrig="7545" w14:anchorId="7356CC9C">
                <v:shape id="_x0000_i1026" type="#_x0000_t75" style="width:69pt;height:106.2pt" o:ole="">
                  <v:imagedata r:id="rId10" o:title=""/>
                </v:shape>
                <o:OLEObject Type="Embed" ProgID="PBrush" ShapeID="_x0000_i1026" DrawAspect="Content" ObjectID="_1768373088" r:id="rId11"/>
              </w:object>
            </w:r>
          </w:p>
          <w:p w14:paraId="33FA9A3B" w14:textId="77777777" w:rsidR="003511DF" w:rsidRPr="003511DF" w:rsidRDefault="00C351C7" w:rsidP="006D6B6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00*350*970</w:t>
            </w:r>
          </w:p>
        </w:tc>
        <w:tc>
          <w:tcPr>
            <w:tcW w:w="1899" w:type="dxa"/>
          </w:tcPr>
          <w:p w14:paraId="5F8BF5F3" w14:textId="4D9246D6" w:rsidR="00A50E19" w:rsidRPr="00F357E3" w:rsidRDefault="00F357E3" w:rsidP="00F357E3">
            <w:pPr>
              <w:jc w:val="center"/>
              <w:rPr>
                <w:b/>
                <w:sz w:val="28"/>
                <w:szCs w:val="28"/>
              </w:rPr>
            </w:pPr>
            <w:r w:rsidRPr="00F357E3"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  <w:t>4000 руб.</w:t>
            </w:r>
          </w:p>
        </w:tc>
      </w:tr>
      <w:tr w:rsidR="00D30587" w14:paraId="5033A0DD" w14:textId="77777777" w:rsidTr="00FA6B69">
        <w:tc>
          <w:tcPr>
            <w:tcW w:w="3543" w:type="dxa"/>
          </w:tcPr>
          <w:p w14:paraId="740C30F1" w14:textId="77777777" w:rsidR="00FA7A58" w:rsidRDefault="00097C4A" w:rsidP="003511DF">
            <w:pPr>
              <w:jc w:val="center"/>
              <w:rPr>
                <w:sz w:val="32"/>
                <w:szCs w:val="32"/>
              </w:rPr>
            </w:pPr>
            <w:r w:rsidRPr="00C351C7">
              <w:rPr>
                <w:sz w:val="32"/>
                <w:szCs w:val="32"/>
              </w:rPr>
              <w:t>Обувница 2</w:t>
            </w:r>
            <w:r w:rsidR="00A50E19">
              <w:rPr>
                <w:sz w:val="32"/>
                <w:szCs w:val="32"/>
              </w:rPr>
              <w:t xml:space="preserve"> </w:t>
            </w:r>
          </w:p>
          <w:p w14:paraId="12BE7E52" w14:textId="77777777" w:rsidR="00C351C7" w:rsidRPr="00C351C7" w:rsidRDefault="00C351C7" w:rsidP="003511DF">
            <w:pPr>
              <w:jc w:val="center"/>
              <w:rPr>
                <w:sz w:val="32"/>
                <w:szCs w:val="32"/>
              </w:rPr>
            </w:pPr>
          </w:p>
          <w:p w14:paraId="3100D181" w14:textId="77777777" w:rsidR="003511DF" w:rsidRDefault="00097C4A" w:rsidP="003511DF">
            <w:pPr>
              <w:jc w:val="center"/>
              <w:rPr>
                <w:sz w:val="40"/>
                <w:szCs w:val="40"/>
              </w:rPr>
            </w:pPr>
            <w:r>
              <w:object w:dxaOrig="6540" w:dyaOrig="6585" w14:anchorId="63F46472">
                <v:shape id="_x0000_i1027" type="#_x0000_t75" style="width:114.6pt;height:117pt" o:ole="">
                  <v:imagedata r:id="rId12" o:title=""/>
                </v:shape>
                <o:OLEObject Type="Embed" ProgID="PBrush" ShapeID="_x0000_i1027" DrawAspect="Content" ObjectID="_1768373089" r:id="rId13"/>
              </w:object>
            </w:r>
          </w:p>
          <w:p w14:paraId="077200CF" w14:textId="77777777" w:rsidR="003511DF" w:rsidRPr="003511DF" w:rsidRDefault="00C351C7" w:rsidP="00097C4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00*360*970</w:t>
            </w:r>
          </w:p>
        </w:tc>
        <w:tc>
          <w:tcPr>
            <w:tcW w:w="1675" w:type="dxa"/>
          </w:tcPr>
          <w:p w14:paraId="776DB273" w14:textId="6005036C" w:rsidR="00A50E19" w:rsidRPr="00F357E3" w:rsidRDefault="00F357E3" w:rsidP="00F357E3">
            <w:pPr>
              <w:jc w:val="center"/>
              <w:rPr>
                <w:b/>
              </w:rPr>
            </w:pPr>
            <w:r w:rsidRPr="00F357E3"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  <w:t>5300 руб.</w:t>
            </w:r>
          </w:p>
        </w:tc>
        <w:tc>
          <w:tcPr>
            <w:tcW w:w="3906" w:type="dxa"/>
          </w:tcPr>
          <w:p w14:paraId="4663ED53" w14:textId="77777777" w:rsidR="00FA7A58" w:rsidRPr="00C351C7" w:rsidRDefault="00097C4A" w:rsidP="008A74EA">
            <w:pPr>
              <w:jc w:val="center"/>
              <w:rPr>
                <w:sz w:val="32"/>
                <w:szCs w:val="32"/>
              </w:rPr>
            </w:pPr>
            <w:r w:rsidRPr="00C351C7">
              <w:rPr>
                <w:sz w:val="32"/>
                <w:szCs w:val="32"/>
              </w:rPr>
              <w:t>Обувница 3</w:t>
            </w:r>
            <w:r w:rsidR="00C351C7" w:rsidRPr="00C351C7">
              <w:rPr>
                <w:sz w:val="32"/>
                <w:szCs w:val="32"/>
              </w:rPr>
              <w:t xml:space="preserve"> </w:t>
            </w:r>
          </w:p>
          <w:p w14:paraId="02945343" w14:textId="77777777" w:rsidR="008A74EA" w:rsidRDefault="008A74EA" w:rsidP="003511DF"/>
          <w:p w14:paraId="0F4AD71B" w14:textId="77777777" w:rsidR="007E46D3" w:rsidRDefault="000037E5" w:rsidP="00097C4A">
            <w:pPr>
              <w:jc w:val="center"/>
            </w:pPr>
            <w:r>
              <w:object w:dxaOrig="3045" w:dyaOrig="6765" w14:anchorId="31BE5948">
                <v:shape id="_x0000_i1028" type="#_x0000_t75" style="width:77.4pt;height:171pt" o:ole="">
                  <v:imagedata r:id="rId14" o:title=""/>
                </v:shape>
                <o:OLEObject Type="Embed" ProgID="PBrush" ShapeID="_x0000_i1028" DrawAspect="Content" ObjectID="_1768373090" r:id="rId15"/>
              </w:object>
            </w:r>
          </w:p>
          <w:p w14:paraId="452AEF44" w14:textId="77777777" w:rsidR="00C351C7" w:rsidRPr="00C351C7" w:rsidRDefault="00C351C7" w:rsidP="00097C4A">
            <w:pPr>
              <w:jc w:val="center"/>
              <w:rPr>
                <w:sz w:val="32"/>
                <w:szCs w:val="32"/>
              </w:rPr>
            </w:pPr>
            <w:r w:rsidRPr="00C351C7">
              <w:rPr>
                <w:sz w:val="32"/>
                <w:szCs w:val="32"/>
              </w:rPr>
              <w:t>420*300*1600</w:t>
            </w:r>
          </w:p>
          <w:p w14:paraId="1B29E6FC" w14:textId="77777777" w:rsidR="008A74EA" w:rsidRPr="008A74EA" w:rsidRDefault="008A74EA" w:rsidP="008A74E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99" w:type="dxa"/>
          </w:tcPr>
          <w:p w14:paraId="5AA03C3C" w14:textId="40E77482" w:rsidR="00FA7A58" w:rsidRPr="00F357E3" w:rsidRDefault="00F357E3" w:rsidP="00F357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357E3"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  <w:t>4950 руб.</w:t>
            </w:r>
          </w:p>
        </w:tc>
      </w:tr>
      <w:tr w:rsidR="00D30587" w14:paraId="7A1A694E" w14:textId="77777777" w:rsidTr="00FA6B69">
        <w:tc>
          <w:tcPr>
            <w:tcW w:w="3543" w:type="dxa"/>
          </w:tcPr>
          <w:p w14:paraId="67AF1AAB" w14:textId="77777777" w:rsidR="008A74EA" w:rsidRPr="00804076" w:rsidRDefault="00804076" w:rsidP="008A74EA">
            <w:pPr>
              <w:jc w:val="center"/>
              <w:rPr>
                <w:sz w:val="36"/>
                <w:szCs w:val="36"/>
              </w:rPr>
            </w:pPr>
            <w:r w:rsidRPr="00804076">
              <w:rPr>
                <w:sz w:val="36"/>
                <w:szCs w:val="36"/>
              </w:rPr>
              <w:t>Обувница Элегия</w:t>
            </w:r>
          </w:p>
          <w:p w14:paraId="439F10E6" w14:textId="77777777" w:rsidR="008A74EA" w:rsidRDefault="00C351C7" w:rsidP="008A74EA">
            <w:pPr>
              <w:jc w:val="center"/>
            </w:pPr>
            <w:r>
              <w:object w:dxaOrig="3825" w:dyaOrig="4095" w14:anchorId="6E740043">
                <v:shape id="_x0000_i1029" type="#_x0000_t75" style="width:120pt;height:128.4pt" o:ole="">
                  <v:imagedata r:id="rId16" o:title=""/>
                </v:shape>
                <o:OLEObject Type="Embed" ProgID="PBrush" ShapeID="_x0000_i1029" DrawAspect="Content" ObjectID="_1768373091" r:id="rId17"/>
              </w:object>
            </w:r>
          </w:p>
          <w:p w14:paraId="48582E48" w14:textId="77777777" w:rsidR="008A74EA" w:rsidRPr="008A74EA" w:rsidRDefault="008A74EA" w:rsidP="002D5D9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675" w:type="dxa"/>
          </w:tcPr>
          <w:p w14:paraId="2E587B5F" w14:textId="6A25CDBA" w:rsidR="00A50E19" w:rsidRPr="00F357E3" w:rsidRDefault="00F357E3" w:rsidP="00F357E3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357E3"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  <w:t>3850 руб.</w:t>
            </w:r>
          </w:p>
        </w:tc>
        <w:tc>
          <w:tcPr>
            <w:tcW w:w="3906" w:type="dxa"/>
          </w:tcPr>
          <w:p w14:paraId="4F3EC4E4" w14:textId="77777777" w:rsidR="008A74EA" w:rsidRDefault="00FA6B69" w:rsidP="008A74E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тол журнальный «Глория»</w:t>
            </w:r>
          </w:p>
          <w:p w14:paraId="1381AD87" w14:textId="454166B4" w:rsidR="00FA6B69" w:rsidRPr="008A74EA" w:rsidRDefault="00FA6B69" w:rsidP="008A74EA">
            <w:pPr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790DD58A" wp14:editId="3CD721C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905</wp:posOffset>
                  </wp:positionV>
                  <wp:extent cx="2247900" cy="1417320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99" w:type="dxa"/>
          </w:tcPr>
          <w:p w14:paraId="71840C59" w14:textId="77777777" w:rsidR="00FA7A58" w:rsidRPr="00FA6B69" w:rsidRDefault="00FA6B69" w:rsidP="003511DF">
            <w:pPr>
              <w:rPr>
                <w:b/>
                <w:sz w:val="24"/>
                <w:szCs w:val="24"/>
              </w:rPr>
            </w:pPr>
            <w:r w:rsidRPr="00FA6B69">
              <w:rPr>
                <w:b/>
                <w:sz w:val="24"/>
                <w:szCs w:val="24"/>
              </w:rPr>
              <w:t xml:space="preserve">ЛДСП </w:t>
            </w:r>
          </w:p>
          <w:p w14:paraId="2B44884B" w14:textId="3483E3B7" w:rsidR="00FA6B69" w:rsidRPr="00FA6B69" w:rsidRDefault="00E6072D" w:rsidP="003511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з – 3300</w:t>
            </w:r>
            <w:r w:rsidR="00FA6B69" w:rsidRPr="00FA6B69">
              <w:rPr>
                <w:b/>
                <w:sz w:val="24"/>
                <w:szCs w:val="24"/>
              </w:rPr>
              <w:t xml:space="preserve"> р.</w:t>
            </w:r>
          </w:p>
          <w:p w14:paraId="0AED1ECF" w14:textId="0ED4D813" w:rsidR="00FA6B69" w:rsidRPr="00FA6B69" w:rsidRDefault="00E6072D" w:rsidP="003511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т – 2900</w:t>
            </w:r>
            <w:r w:rsidR="00FA6B69" w:rsidRPr="00FA6B69">
              <w:rPr>
                <w:b/>
                <w:sz w:val="24"/>
                <w:szCs w:val="24"/>
              </w:rPr>
              <w:t xml:space="preserve"> р.</w:t>
            </w:r>
          </w:p>
          <w:p w14:paraId="7B8BB173" w14:textId="77777777" w:rsidR="00FA6B69" w:rsidRPr="00FA6B69" w:rsidRDefault="00FA6B69" w:rsidP="003511DF">
            <w:pPr>
              <w:rPr>
                <w:b/>
                <w:sz w:val="24"/>
                <w:szCs w:val="24"/>
              </w:rPr>
            </w:pPr>
          </w:p>
          <w:p w14:paraId="6EE6EA43" w14:textId="77777777" w:rsidR="00FA6B69" w:rsidRPr="00FA6B69" w:rsidRDefault="00FA6B69" w:rsidP="003511DF">
            <w:pPr>
              <w:rPr>
                <w:b/>
                <w:sz w:val="24"/>
                <w:szCs w:val="24"/>
              </w:rPr>
            </w:pPr>
            <w:r w:rsidRPr="00FA6B69">
              <w:rPr>
                <w:b/>
                <w:sz w:val="24"/>
                <w:szCs w:val="24"/>
              </w:rPr>
              <w:t>ЛДСП Премиум</w:t>
            </w:r>
          </w:p>
          <w:p w14:paraId="7FB33D58" w14:textId="77777777" w:rsidR="00FA6B69" w:rsidRPr="00FA6B69" w:rsidRDefault="00FA6B69" w:rsidP="003511DF">
            <w:pPr>
              <w:rPr>
                <w:b/>
                <w:sz w:val="24"/>
                <w:szCs w:val="24"/>
              </w:rPr>
            </w:pPr>
          </w:p>
          <w:p w14:paraId="4A470B00" w14:textId="21491328" w:rsidR="00FA6B69" w:rsidRPr="00FA6B69" w:rsidRDefault="00E6072D" w:rsidP="003511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з – 4000</w:t>
            </w:r>
            <w:r w:rsidR="00FA6B69" w:rsidRPr="00FA6B69">
              <w:rPr>
                <w:b/>
                <w:sz w:val="24"/>
                <w:szCs w:val="24"/>
              </w:rPr>
              <w:t xml:space="preserve"> р.</w:t>
            </w:r>
          </w:p>
          <w:p w14:paraId="70EAC87D" w14:textId="26800D33" w:rsidR="00FA6B69" w:rsidRPr="00D32E84" w:rsidRDefault="00E6072D" w:rsidP="003511D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т – 3500</w:t>
            </w:r>
            <w:bookmarkStart w:id="0" w:name="_GoBack"/>
            <w:bookmarkEnd w:id="0"/>
            <w:r w:rsidR="00FA6B69" w:rsidRPr="00FA6B69">
              <w:rPr>
                <w:b/>
                <w:sz w:val="24"/>
                <w:szCs w:val="24"/>
              </w:rPr>
              <w:t xml:space="preserve"> р.</w:t>
            </w:r>
          </w:p>
        </w:tc>
      </w:tr>
      <w:tr w:rsidR="00D30587" w14:paraId="73527730" w14:textId="77777777" w:rsidTr="00FA6B69">
        <w:trPr>
          <w:trHeight w:val="2680"/>
        </w:trPr>
        <w:tc>
          <w:tcPr>
            <w:tcW w:w="3543" w:type="dxa"/>
          </w:tcPr>
          <w:p w14:paraId="6246C5F4" w14:textId="1D897E16" w:rsidR="006C3498" w:rsidRPr="00804076" w:rsidRDefault="00D30587" w:rsidP="00E047D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СЖ 1</w:t>
            </w:r>
            <w:r w:rsidR="00E047D1">
              <w:object w:dxaOrig="13005" w:dyaOrig="7200" w14:anchorId="7F4E2DC2">
                <v:shape id="_x0000_i1030" type="#_x0000_t75" style="width:165pt;height:91.2pt" o:ole="">
                  <v:imagedata r:id="rId19" o:title=""/>
                </v:shape>
                <o:OLEObject Type="Embed" ProgID="PBrush" ShapeID="_x0000_i1030" DrawAspect="Content" ObjectID="_1768373092" r:id="rId20"/>
              </w:object>
            </w:r>
          </w:p>
        </w:tc>
        <w:tc>
          <w:tcPr>
            <w:tcW w:w="1675" w:type="dxa"/>
          </w:tcPr>
          <w:p w14:paraId="51667703" w14:textId="4AEA4E4C" w:rsidR="00D30587" w:rsidRPr="00F357E3" w:rsidRDefault="00F357E3" w:rsidP="00F357E3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357E3"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  <w:t>2400 руб.</w:t>
            </w:r>
          </w:p>
        </w:tc>
        <w:tc>
          <w:tcPr>
            <w:tcW w:w="3906" w:type="dxa"/>
          </w:tcPr>
          <w:p w14:paraId="62F07DD0" w14:textId="77777777" w:rsidR="006C3498" w:rsidRDefault="00D30587" w:rsidP="00D3058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Ж 2</w:t>
            </w:r>
          </w:p>
          <w:p w14:paraId="3F177898" w14:textId="2BE4A38D" w:rsidR="00D30587" w:rsidRPr="008A74EA" w:rsidRDefault="001F607D" w:rsidP="008A74EA">
            <w:pPr>
              <w:jc w:val="center"/>
              <w:rPr>
                <w:sz w:val="40"/>
                <w:szCs w:val="40"/>
              </w:rPr>
            </w:pPr>
            <w:r>
              <w:object w:dxaOrig="12510" w:dyaOrig="7200" w14:anchorId="3ABE05AD">
                <v:shape id="_x0000_i1031" type="#_x0000_t75" style="width:163.2pt;height:93pt" o:ole="">
                  <v:imagedata r:id="rId21" o:title=""/>
                </v:shape>
                <o:OLEObject Type="Embed" ProgID="PBrush" ShapeID="_x0000_i1031" DrawAspect="Content" ObjectID="_1768373093" r:id="rId22"/>
              </w:object>
            </w:r>
          </w:p>
        </w:tc>
        <w:tc>
          <w:tcPr>
            <w:tcW w:w="1899" w:type="dxa"/>
          </w:tcPr>
          <w:p w14:paraId="22FD87E1" w14:textId="2E4EDD24" w:rsidR="00A50E19" w:rsidRPr="00F357E3" w:rsidRDefault="00F357E3" w:rsidP="00F357E3">
            <w:pPr>
              <w:jc w:val="center"/>
              <w:rPr>
                <w:b/>
                <w:sz w:val="24"/>
                <w:szCs w:val="24"/>
              </w:rPr>
            </w:pPr>
            <w:r w:rsidRPr="00F357E3">
              <w:rPr>
                <w:b/>
                <w:sz w:val="28"/>
                <w:szCs w:val="28"/>
              </w:rPr>
              <w:t>1800 руб.</w:t>
            </w:r>
          </w:p>
        </w:tc>
      </w:tr>
      <w:tr w:rsidR="00D30587" w14:paraId="68A5C5ED" w14:textId="77777777" w:rsidTr="00FA6B69">
        <w:trPr>
          <w:trHeight w:val="2763"/>
        </w:trPr>
        <w:tc>
          <w:tcPr>
            <w:tcW w:w="3543" w:type="dxa"/>
          </w:tcPr>
          <w:p w14:paraId="3DB362F9" w14:textId="77777777" w:rsidR="006C3498" w:rsidRDefault="00D30587" w:rsidP="008A74E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КМ 1</w:t>
            </w:r>
          </w:p>
          <w:p w14:paraId="25E8D216" w14:textId="5B0D8379" w:rsidR="00D30587" w:rsidRPr="00804076" w:rsidRDefault="0047711B" w:rsidP="008A74EA">
            <w:pPr>
              <w:jc w:val="center"/>
              <w:rPr>
                <w:sz w:val="36"/>
                <w:szCs w:val="36"/>
              </w:rPr>
            </w:pPr>
            <w:r w:rsidRPr="0047711B">
              <w:rPr>
                <w:noProof/>
                <w:sz w:val="36"/>
                <w:szCs w:val="36"/>
              </w:rPr>
              <w:drawing>
                <wp:inline distT="0" distB="0" distL="0" distR="0" wp14:anchorId="30798E27" wp14:editId="1DDF04F2">
                  <wp:extent cx="1349413" cy="1779373"/>
                  <wp:effectExtent l="57150" t="57150" r="60325" b="4953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21375253">
                            <a:off x="0" y="0"/>
                            <a:ext cx="1349081" cy="1778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14:paraId="25D2E46E" w14:textId="1C695E21" w:rsidR="00A50E19" w:rsidRPr="00F357E3" w:rsidRDefault="00F357E3" w:rsidP="00F357E3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357E3"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  <w:t>6600 руб.</w:t>
            </w:r>
          </w:p>
        </w:tc>
        <w:tc>
          <w:tcPr>
            <w:tcW w:w="3906" w:type="dxa"/>
          </w:tcPr>
          <w:p w14:paraId="26921678" w14:textId="77777777" w:rsidR="006C3498" w:rsidRDefault="00D30587" w:rsidP="008A74E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КМ 2</w:t>
            </w:r>
          </w:p>
          <w:p w14:paraId="4D74D083" w14:textId="0C620C7D" w:rsidR="00D30587" w:rsidRPr="008A74EA" w:rsidRDefault="0047711B" w:rsidP="008A74EA">
            <w:pPr>
              <w:jc w:val="center"/>
              <w:rPr>
                <w:sz w:val="40"/>
                <w:szCs w:val="40"/>
              </w:rPr>
            </w:pPr>
            <w:r w:rsidRPr="0047711B">
              <w:rPr>
                <w:noProof/>
                <w:sz w:val="40"/>
                <w:szCs w:val="40"/>
              </w:rPr>
              <w:drawing>
                <wp:inline distT="0" distB="0" distL="0" distR="0" wp14:anchorId="2885D620" wp14:editId="2C7BB263">
                  <wp:extent cx="1340250" cy="173523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705" cy="173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</w:tcPr>
          <w:p w14:paraId="1680DCDD" w14:textId="731ECC2B" w:rsidR="00A50E19" w:rsidRPr="00F357E3" w:rsidRDefault="00F357E3" w:rsidP="00F357E3">
            <w:pPr>
              <w:jc w:val="center"/>
              <w:rPr>
                <w:b/>
                <w:sz w:val="24"/>
                <w:szCs w:val="24"/>
              </w:rPr>
            </w:pPr>
            <w:r w:rsidRPr="00F357E3">
              <w:rPr>
                <w:b/>
                <w:sz w:val="28"/>
                <w:szCs w:val="28"/>
              </w:rPr>
              <w:t>7700 руб.</w:t>
            </w:r>
          </w:p>
        </w:tc>
      </w:tr>
      <w:tr w:rsidR="002B571B" w14:paraId="5C40E4A7" w14:textId="77777777" w:rsidTr="00FA6B69">
        <w:trPr>
          <w:trHeight w:val="2763"/>
        </w:trPr>
        <w:tc>
          <w:tcPr>
            <w:tcW w:w="3543" w:type="dxa"/>
          </w:tcPr>
          <w:p w14:paraId="3AA7056A" w14:textId="77777777" w:rsidR="00D30587" w:rsidRDefault="00D30587" w:rsidP="008A74E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ТК 1</w:t>
            </w:r>
          </w:p>
          <w:p w14:paraId="34879810" w14:textId="2C5A5321" w:rsidR="00D30587" w:rsidRDefault="0047711B" w:rsidP="008A74EA">
            <w:pPr>
              <w:jc w:val="center"/>
              <w:rPr>
                <w:sz w:val="36"/>
                <w:szCs w:val="36"/>
              </w:rPr>
            </w:pPr>
            <w:r w:rsidRPr="0047711B">
              <w:rPr>
                <w:noProof/>
                <w:sz w:val="36"/>
                <w:szCs w:val="36"/>
              </w:rPr>
              <w:drawing>
                <wp:inline distT="0" distB="0" distL="0" distR="0" wp14:anchorId="2033E20C" wp14:editId="29347296">
                  <wp:extent cx="1512139" cy="1365975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935" cy="1366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14:paraId="7359631D" w14:textId="1F8D1F9C" w:rsidR="0015665D" w:rsidRPr="00F357E3" w:rsidRDefault="00F357E3" w:rsidP="00F357E3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357E3"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  <w:t>3550 руб.</w:t>
            </w:r>
          </w:p>
        </w:tc>
        <w:tc>
          <w:tcPr>
            <w:tcW w:w="3906" w:type="dxa"/>
          </w:tcPr>
          <w:p w14:paraId="473C5355" w14:textId="77777777" w:rsidR="00D30587" w:rsidRDefault="00D30587" w:rsidP="008A74E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ТК 2</w:t>
            </w:r>
          </w:p>
          <w:p w14:paraId="7055D132" w14:textId="2CBC9A29" w:rsidR="00D30587" w:rsidRPr="008A74EA" w:rsidRDefault="0047711B" w:rsidP="008A74EA">
            <w:pPr>
              <w:jc w:val="center"/>
              <w:rPr>
                <w:sz w:val="40"/>
                <w:szCs w:val="40"/>
              </w:rPr>
            </w:pPr>
            <w:r w:rsidRPr="0047711B">
              <w:rPr>
                <w:noProof/>
                <w:sz w:val="40"/>
                <w:szCs w:val="40"/>
              </w:rPr>
              <w:drawing>
                <wp:inline distT="0" distB="0" distL="0" distR="0" wp14:anchorId="5A72DB87" wp14:editId="650C19E1">
                  <wp:extent cx="1120346" cy="1897853"/>
                  <wp:effectExtent l="0" t="0" r="381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842" cy="1898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</w:tcPr>
          <w:p w14:paraId="7A02E610" w14:textId="7654EC2F" w:rsidR="0015665D" w:rsidRPr="00F357E3" w:rsidRDefault="00F357E3" w:rsidP="00F357E3">
            <w:pPr>
              <w:jc w:val="center"/>
              <w:rPr>
                <w:b/>
                <w:sz w:val="24"/>
                <w:szCs w:val="24"/>
              </w:rPr>
            </w:pPr>
            <w:r w:rsidRPr="00F357E3">
              <w:rPr>
                <w:b/>
                <w:sz w:val="28"/>
                <w:szCs w:val="28"/>
              </w:rPr>
              <w:t>4450 руб.</w:t>
            </w:r>
          </w:p>
        </w:tc>
      </w:tr>
      <w:tr w:rsidR="002B571B" w14:paraId="756D53B3" w14:textId="77777777" w:rsidTr="00FA6B69">
        <w:trPr>
          <w:trHeight w:val="2763"/>
        </w:trPr>
        <w:tc>
          <w:tcPr>
            <w:tcW w:w="3543" w:type="dxa"/>
          </w:tcPr>
          <w:p w14:paraId="4090C9C9" w14:textId="77777777" w:rsidR="00D30587" w:rsidRDefault="002B571B" w:rsidP="008A74E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ТК 12</w:t>
            </w:r>
          </w:p>
          <w:p w14:paraId="0D9A0C2C" w14:textId="020AAC7C" w:rsidR="002B571B" w:rsidRDefault="0047711B" w:rsidP="008A74EA">
            <w:pPr>
              <w:jc w:val="center"/>
              <w:rPr>
                <w:sz w:val="36"/>
                <w:szCs w:val="36"/>
              </w:rPr>
            </w:pPr>
            <w:r w:rsidRPr="0047711B">
              <w:rPr>
                <w:noProof/>
                <w:sz w:val="36"/>
                <w:szCs w:val="36"/>
              </w:rPr>
              <w:drawing>
                <wp:inline distT="0" distB="0" distL="0" distR="0" wp14:anchorId="6E87BA8E" wp14:editId="48EA5391">
                  <wp:extent cx="1597848" cy="2009588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388" cy="2012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14:paraId="2DD54BBA" w14:textId="5512A1C5" w:rsidR="0015665D" w:rsidRPr="00F357E3" w:rsidRDefault="00F357E3" w:rsidP="00F357E3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357E3"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  <w:t>4450 руб.</w:t>
            </w:r>
          </w:p>
        </w:tc>
        <w:tc>
          <w:tcPr>
            <w:tcW w:w="3906" w:type="dxa"/>
          </w:tcPr>
          <w:p w14:paraId="772D74F4" w14:textId="6BF80249" w:rsidR="002B571B" w:rsidRDefault="002B571B" w:rsidP="007E687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Тумба ТВ</w:t>
            </w:r>
          </w:p>
          <w:p w14:paraId="25ECB00D" w14:textId="77777777" w:rsidR="002B571B" w:rsidRDefault="002B571B" w:rsidP="008A74EA">
            <w:pPr>
              <w:jc w:val="center"/>
              <w:rPr>
                <w:sz w:val="40"/>
                <w:szCs w:val="40"/>
              </w:rPr>
            </w:pPr>
          </w:p>
          <w:p w14:paraId="042A9C7F" w14:textId="02346464" w:rsidR="002B571B" w:rsidRPr="008A74EA" w:rsidRDefault="007E687B" w:rsidP="008A74EA">
            <w:pPr>
              <w:jc w:val="center"/>
              <w:rPr>
                <w:sz w:val="40"/>
                <w:szCs w:val="40"/>
              </w:rPr>
            </w:pPr>
            <w:r w:rsidRPr="007E687B">
              <w:rPr>
                <w:noProof/>
                <w:sz w:val="40"/>
                <w:szCs w:val="40"/>
              </w:rPr>
              <w:drawing>
                <wp:inline distT="0" distB="0" distL="0" distR="0" wp14:anchorId="2EFC078D" wp14:editId="1C3658C3">
                  <wp:extent cx="2339546" cy="1295697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109" cy="129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</w:tcPr>
          <w:p w14:paraId="6B270E20" w14:textId="77777777" w:rsidR="0015665D" w:rsidRDefault="00F357E3" w:rsidP="00F357E3">
            <w:pPr>
              <w:jc w:val="center"/>
              <w:rPr>
                <w:b/>
                <w:sz w:val="28"/>
                <w:szCs w:val="28"/>
              </w:rPr>
            </w:pPr>
            <w:r w:rsidRPr="00F357E3">
              <w:rPr>
                <w:b/>
                <w:sz w:val="28"/>
                <w:szCs w:val="28"/>
              </w:rPr>
              <w:t>4600 руб.</w:t>
            </w:r>
          </w:p>
          <w:p w14:paraId="79F6DF87" w14:textId="77777777" w:rsidR="00F357E3" w:rsidRDefault="00F357E3" w:rsidP="00F357E3">
            <w:pPr>
              <w:jc w:val="center"/>
              <w:rPr>
                <w:b/>
                <w:sz w:val="28"/>
                <w:szCs w:val="28"/>
              </w:rPr>
            </w:pPr>
          </w:p>
          <w:p w14:paraId="414A0304" w14:textId="77777777" w:rsidR="00F357E3" w:rsidRPr="00F357E3" w:rsidRDefault="00F357E3" w:rsidP="00F357E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357E3">
              <w:rPr>
                <w:b/>
                <w:sz w:val="28"/>
                <w:szCs w:val="28"/>
                <w:u w:val="single"/>
              </w:rPr>
              <w:t>Распродажа</w:t>
            </w:r>
          </w:p>
          <w:p w14:paraId="4A4FE0BB" w14:textId="47C9A8CC" w:rsidR="00F357E3" w:rsidRPr="00F357E3" w:rsidRDefault="00F357E3" w:rsidP="00F357E3">
            <w:pPr>
              <w:jc w:val="center"/>
              <w:rPr>
                <w:b/>
                <w:sz w:val="24"/>
                <w:szCs w:val="24"/>
              </w:rPr>
            </w:pPr>
            <w:r w:rsidRPr="00F357E3">
              <w:rPr>
                <w:b/>
                <w:sz w:val="28"/>
                <w:szCs w:val="28"/>
                <w:u w:val="single"/>
              </w:rPr>
              <w:t>2000 руб.</w:t>
            </w:r>
          </w:p>
        </w:tc>
      </w:tr>
      <w:tr w:rsidR="002B571B" w14:paraId="79F1D032" w14:textId="77777777" w:rsidTr="00FA6B69">
        <w:trPr>
          <w:trHeight w:val="2763"/>
        </w:trPr>
        <w:tc>
          <w:tcPr>
            <w:tcW w:w="3543" w:type="dxa"/>
          </w:tcPr>
          <w:p w14:paraId="7E30FE33" w14:textId="77777777" w:rsidR="002B571B" w:rsidRDefault="002B571B" w:rsidP="008A74EA">
            <w:pPr>
              <w:jc w:val="center"/>
              <w:rPr>
                <w:sz w:val="36"/>
                <w:szCs w:val="36"/>
              </w:rPr>
            </w:pPr>
          </w:p>
          <w:p w14:paraId="3894D440" w14:textId="77777777" w:rsidR="002B571B" w:rsidRDefault="002B571B" w:rsidP="008A74EA">
            <w:pPr>
              <w:jc w:val="center"/>
              <w:rPr>
                <w:sz w:val="36"/>
                <w:szCs w:val="36"/>
              </w:rPr>
            </w:pPr>
          </w:p>
          <w:p w14:paraId="409F807A" w14:textId="77777777" w:rsidR="002B571B" w:rsidRDefault="002B571B" w:rsidP="008A74EA">
            <w:pPr>
              <w:jc w:val="center"/>
              <w:rPr>
                <w:sz w:val="36"/>
                <w:szCs w:val="36"/>
              </w:rPr>
            </w:pPr>
          </w:p>
          <w:p w14:paraId="4210B15F" w14:textId="77777777" w:rsidR="002B571B" w:rsidRDefault="002B571B" w:rsidP="008A74EA">
            <w:pPr>
              <w:jc w:val="center"/>
              <w:rPr>
                <w:sz w:val="36"/>
                <w:szCs w:val="36"/>
              </w:rPr>
            </w:pPr>
          </w:p>
          <w:p w14:paraId="15715651" w14:textId="77777777" w:rsidR="002B571B" w:rsidRDefault="002B571B" w:rsidP="008A74EA">
            <w:pPr>
              <w:jc w:val="center"/>
              <w:rPr>
                <w:sz w:val="36"/>
                <w:szCs w:val="36"/>
              </w:rPr>
            </w:pPr>
          </w:p>
          <w:p w14:paraId="38091BDF" w14:textId="77777777" w:rsidR="002B571B" w:rsidRDefault="002B571B" w:rsidP="008A74EA">
            <w:pPr>
              <w:jc w:val="center"/>
              <w:rPr>
                <w:sz w:val="36"/>
                <w:szCs w:val="36"/>
              </w:rPr>
            </w:pPr>
          </w:p>
          <w:p w14:paraId="507F0790" w14:textId="77777777" w:rsidR="002B571B" w:rsidRDefault="002B571B" w:rsidP="008A74EA">
            <w:pPr>
              <w:jc w:val="center"/>
              <w:rPr>
                <w:sz w:val="36"/>
                <w:szCs w:val="36"/>
              </w:rPr>
            </w:pPr>
          </w:p>
          <w:p w14:paraId="3451F914" w14:textId="77777777" w:rsidR="002B571B" w:rsidRDefault="002B571B" w:rsidP="008A74E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ШКМ 2А</w:t>
            </w:r>
          </w:p>
          <w:p w14:paraId="47CD3EF8" w14:textId="11DD95AF" w:rsidR="002B571B" w:rsidRDefault="0069050F" w:rsidP="008A74EA">
            <w:pPr>
              <w:jc w:val="center"/>
              <w:rPr>
                <w:sz w:val="36"/>
                <w:szCs w:val="36"/>
              </w:rPr>
            </w:pPr>
            <w:r w:rsidRPr="0069050F">
              <w:rPr>
                <w:noProof/>
                <w:sz w:val="36"/>
                <w:szCs w:val="36"/>
              </w:rPr>
              <w:drawing>
                <wp:inline distT="0" distB="0" distL="0" distR="0" wp14:anchorId="7CC40EB9" wp14:editId="21E8F97D">
                  <wp:extent cx="1218812" cy="2474718"/>
                  <wp:effectExtent l="0" t="0" r="635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742" cy="247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14:paraId="27F58D9B" w14:textId="77777777" w:rsidR="0015665D" w:rsidRDefault="0015665D" w:rsidP="003511DF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1246412A" w14:textId="77777777" w:rsidR="0015665D" w:rsidRDefault="0015665D" w:rsidP="003511DF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2C3E912C" w14:textId="77777777" w:rsidR="0015665D" w:rsidRDefault="0015665D" w:rsidP="003511DF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7753FF33" w14:textId="77777777" w:rsidR="0015665D" w:rsidRDefault="0015665D" w:rsidP="003511DF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6C724CE6" w14:textId="77777777" w:rsidR="0015665D" w:rsidRDefault="0015665D" w:rsidP="003511DF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77FCF9AE" w14:textId="77777777" w:rsidR="0015665D" w:rsidRDefault="0015665D" w:rsidP="003511DF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3F03783B" w14:textId="77777777" w:rsidR="0015665D" w:rsidRDefault="0015665D" w:rsidP="003511DF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03283831" w14:textId="77777777" w:rsidR="0015665D" w:rsidRDefault="0015665D" w:rsidP="003511DF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39007197" w14:textId="77777777" w:rsidR="0015665D" w:rsidRDefault="0015665D" w:rsidP="003511DF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611273C4" w14:textId="77777777" w:rsidR="0015665D" w:rsidRDefault="0015665D" w:rsidP="003511DF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61A5F303" w14:textId="5A86C594" w:rsidR="0015665D" w:rsidRPr="00F357E3" w:rsidRDefault="00F357E3" w:rsidP="00F357E3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357E3"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  <w:t>10700 руб.</w:t>
            </w:r>
          </w:p>
        </w:tc>
        <w:tc>
          <w:tcPr>
            <w:tcW w:w="3906" w:type="dxa"/>
          </w:tcPr>
          <w:p w14:paraId="36689893" w14:textId="77777777" w:rsidR="002B571B" w:rsidRDefault="002B571B" w:rsidP="008A74EA">
            <w:pPr>
              <w:jc w:val="center"/>
              <w:rPr>
                <w:sz w:val="40"/>
                <w:szCs w:val="40"/>
              </w:rPr>
            </w:pPr>
          </w:p>
          <w:p w14:paraId="65B21B1D" w14:textId="77777777" w:rsidR="002B571B" w:rsidRDefault="002B571B" w:rsidP="008A74EA">
            <w:pPr>
              <w:jc w:val="center"/>
              <w:rPr>
                <w:sz w:val="40"/>
                <w:szCs w:val="40"/>
              </w:rPr>
            </w:pPr>
          </w:p>
          <w:p w14:paraId="7CC70DF5" w14:textId="77777777" w:rsidR="002B571B" w:rsidRDefault="002B571B" w:rsidP="008A74EA">
            <w:pPr>
              <w:jc w:val="center"/>
              <w:rPr>
                <w:sz w:val="40"/>
                <w:szCs w:val="40"/>
              </w:rPr>
            </w:pPr>
          </w:p>
          <w:p w14:paraId="7B6F7BD1" w14:textId="77777777" w:rsidR="002B571B" w:rsidRDefault="002B571B" w:rsidP="008A74EA">
            <w:pPr>
              <w:jc w:val="center"/>
              <w:rPr>
                <w:sz w:val="40"/>
                <w:szCs w:val="40"/>
              </w:rPr>
            </w:pPr>
          </w:p>
          <w:p w14:paraId="7EEDFF07" w14:textId="77777777" w:rsidR="002B571B" w:rsidRDefault="002B571B" w:rsidP="008A74EA">
            <w:pPr>
              <w:jc w:val="center"/>
              <w:rPr>
                <w:sz w:val="40"/>
                <w:szCs w:val="40"/>
              </w:rPr>
            </w:pPr>
          </w:p>
          <w:p w14:paraId="0B5DA45C" w14:textId="77777777" w:rsidR="002B571B" w:rsidRDefault="002B571B" w:rsidP="008A74EA">
            <w:pPr>
              <w:jc w:val="center"/>
              <w:rPr>
                <w:sz w:val="40"/>
                <w:szCs w:val="40"/>
              </w:rPr>
            </w:pPr>
          </w:p>
          <w:p w14:paraId="4DD88D54" w14:textId="3E466C06" w:rsidR="002B571B" w:rsidRDefault="002B571B" w:rsidP="00CE1D1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ШКМ 3А</w:t>
            </w:r>
          </w:p>
          <w:p w14:paraId="07B2AD68" w14:textId="734A11AD" w:rsidR="002B571B" w:rsidRDefault="00CE1D10" w:rsidP="008A74EA">
            <w:pPr>
              <w:jc w:val="center"/>
              <w:rPr>
                <w:sz w:val="40"/>
                <w:szCs w:val="40"/>
              </w:rPr>
            </w:pPr>
            <w:r w:rsidRPr="00CE1D10">
              <w:rPr>
                <w:noProof/>
                <w:sz w:val="40"/>
                <w:szCs w:val="40"/>
              </w:rPr>
              <w:drawing>
                <wp:inline distT="0" distB="0" distL="0" distR="0" wp14:anchorId="7B94FFF9" wp14:editId="7197C3FE">
                  <wp:extent cx="1128583" cy="244777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261" cy="2449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</w:tcPr>
          <w:p w14:paraId="6CB312BF" w14:textId="77777777" w:rsidR="0015665D" w:rsidRDefault="0015665D" w:rsidP="003511DF">
            <w:pPr>
              <w:rPr>
                <w:sz w:val="28"/>
                <w:szCs w:val="28"/>
              </w:rPr>
            </w:pPr>
          </w:p>
          <w:p w14:paraId="2CE30A6C" w14:textId="77777777" w:rsidR="0015665D" w:rsidRDefault="0015665D" w:rsidP="003511DF">
            <w:pPr>
              <w:rPr>
                <w:sz w:val="28"/>
                <w:szCs w:val="28"/>
              </w:rPr>
            </w:pPr>
          </w:p>
          <w:p w14:paraId="1D138D67" w14:textId="77777777" w:rsidR="0015665D" w:rsidRDefault="0015665D" w:rsidP="003511DF">
            <w:pPr>
              <w:rPr>
                <w:sz w:val="28"/>
                <w:szCs w:val="28"/>
              </w:rPr>
            </w:pPr>
          </w:p>
          <w:p w14:paraId="12247CCA" w14:textId="77777777" w:rsidR="0015665D" w:rsidRDefault="0015665D" w:rsidP="003511DF">
            <w:pPr>
              <w:rPr>
                <w:sz w:val="28"/>
                <w:szCs w:val="28"/>
              </w:rPr>
            </w:pPr>
          </w:p>
          <w:p w14:paraId="1CD41917" w14:textId="77777777" w:rsidR="0015665D" w:rsidRDefault="0015665D" w:rsidP="003511DF">
            <w:pPr>
              <w:rPr>
                <w:sz w:val="28"/>
                <w:szCs w:val="28"/>
              </w:rPr>
            </w:pPr>
          </w:p>
          <w:p w14:paraId="0FD35AAE" w14:textId="77777777" w:rsidR="0015665D" w:rsidRDefault="0015665D" w:rsidP="003511DF">
            <w:pPr>
              <w:rPr>
                <w:sz w:val="28"/>
                <w:szCs w:val="28"/>
              </w:rPr>
            </w:pPr>
          </w:p>
          <w:p w14:paraId="3A4A7817" w14:textId="77777777" w:rsidR="0015665D" w:rsidRDefault="0015665D" w:rsidP="003511DF">
            <w:pPr>
              <w:rPr>
                <w:sz w:val="28"/>
                <w:szCs w:val="28"/>
              </w:rPr>
            </w:pPr>
          </w:p>
          <w:p w14:paraId="55EDCAA5" w14:textId="77777777" w:rsidR="0015665D" w:rsidRDefault="0015665D" w:rsidP="003511DF">
            <w:pPr>
              <w:rPr>
                <w:sz w:val="28"/>
                <w:szCs w:val="28"/>
              </w:rPr>
            </w:pPr>
          </w:p>
          <w:p w14:paraId="1E83EFF0" w14:textId="77777777" w:rsidR="0015665D" w:rsidRDefault="0015665D" w:rsidP="003511DF">
            <w:pPr>
              <w:rPr>
                <w:sz w:val="28"/>
                <w:szCs w:val="28"/>
              </w:rPr>
            </w:pPr>
          </w:p>
          <w:p w14:paraId="4698956A" w14:textId="77777777" w:rsidR="0015665D" w:rsidRDefault="0015665D" w:rsidP="003511DF">
            <w:pPr>
              <w:rPr>
                <w:sz w:val="28"/>
                <w:szCs w:val="28"/>
              </w:rPr>
            </w:pPr>
          </w:p>
          <w:p w14:paraId="795CD8B0" w14:textId="1CE6E5BA" w:rsidR="0015665D" w:rsidRPr="00F357E3" w:rsidRDefault="00F357E3" w:rsidP="00F357E3">
            <w:pPr>
              <w:jc w:val="center"/>
              <w:rPr>
                <w:b/>
                <w:sz w:val="24"/>
                <w:szCs w:val="24"/>
              </w:rPr>
            </w:pPr>
            <w:r w:rsidRPr="00F357E3">
              <w:rPr>
                <w:b/>
                <w:sz w:val="28"/>
                <w:szCs w:val="28"/>
              </w:rPr>
              <w:t>8900 руб.</w:t>
            </w:r>
          </w:p>
        </w:tc>
      </w:tr>
      <w:tr w:rsidR="002B571B" w14:paraId="01776DA6" w14:textId="77777777" w:rsidTr="00FA6B69">
        <w:trPr>
          <w:trHeight w:val="2763"/>
        </w:trPr>
        <w:tc>
          <w:tcPr>
            <w:tcW w:w="3543" w:type="dxa"/>
          </w:tcPr>
          <w:p w14:paraId="4CCCFC88" w14:textId="77777777" w:rsidR="002B571B" w:rsidRDefault="002B571B" w:rsidP="008A74E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ШКМ 22А</w:t>
            </w:r>
          </w:p>
          <w:p w14:paraId="6F00DCAC" w14:textId="4E4A9B19" w:rsidR="002B571B" w:rsidRDefault="00E03E2B" w:rsidP="008A74EA">
            <w:pPr>
              <w:jc w:val="center"/>
              <w:rPr>
                <w:sz w:val="36"/>
                <w:szCs w:val="36"/>
              </w:rPr>
            </w:pPr>
            <w:r w:rsidRPr="00E03E2B">
              <w:rPr>
                <w:noProof/>
                <w:sz w:val="36"/>
                <w:szCs w:val="36"/>
              </w:rPr>
              <w:drawing>
                <wp:inline distT="0" distB="0" distL="0" distR="0" wp14:anchorId="1F2CE35A" wp14:editId="615F3D61">
                  <wp:extent cx="1127341" cy="2358516"/>
                  <wp:effectExtent l="0" t="0" r="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384" cy="2356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14:paraId="2635CD12" w14:textId="37C15485" w:rsidR="0015665D" w:rsidRPr="00F357E3" w:rsidRDefault="00F357E3" w:rsidP="00F357E3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357E3"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  <w:t>11800 руб.</w:t>
            </w:r>
          </w:p>
        </w:tc>
        <w:tc>
          <w:tcPr>
            <w:tcW w:w="3906" w:type="dxa"/>
          </w:tcPr>
          <w:p w14:paraId="7908F1D2" w14:textId="77777777" w:rsidR="002B571B" w:rsidRDefault="002B571B" w:rsidP="008A74E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99" w:type="dxa"/>
          </w:tcPr>
          <w:p w14:paraId="6731EDAA" w14:textId="77777777" w:rsidR="002B571B" w:rsidRPr="00D32E84" w:rsidRDefault="002B571B" w:rsidP="003511DF">
            <w:pPr>
              <w:rPr>
                <w:sz w:val="24"/>
                <w:szCs w:val="24"/>
              </w:rPr>
            </w:pPr>
          </w:p>
        </w:tc>
      </w:tr>
    </w:tbl>
    <w:p w14:paraId="5DB63971" w14:textId="77777777" w:rsidR="00223D84" w:rsidRPr="0070638D" w:rsidRDefault="00223D84" w:rsidP="002D5D97">
      <w:pPr>
        <w:pStyle w:val="a6"/>
        <w:rPr>
          <w:rFonts w:cstheme="minorHAnsi"/>
          <w:sz w:val="32"/>
          <w:szCs w:val="32"/>
          <w:lang w:val="en-US"/>
        </w:rPr>
      </w:pPr>
    </w:p>
    <w:sectPr w:rsidR="00223D84" w:rsidRPr="0070638D" w:rsidSect="00B81225">
      <w:pgSz w:w="11906" w:h="16838"/>
      <w:pgMar w:top="284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996"/>
    <w:rsid w:val="000037E5"/>
    <w:rsid w:val="000174A0"/>
    <w:rsid w:val="00027F79"/>
    <w:rsid w:val="00044596"/>
    <w:rsid w:val="00097C4A"/>
    <w:rsid w:val="000B6B89"/>
    <w:rsid w:val="000C2F24"/>
    <w:rsid w:val="000C432D"/>
    <w:rsid w:val="000D67F5"/>
    <w:rsid w:val="000D7F86"/>
    <w:rsid w:val="00116C60"/>
    <w:rsid w:val="001371CA"/>
    <w:rsid w:val="00147DA3"/>
    <w:rsid w:val="0015665D"/>
    <w:rsid w:val="00157164"/>
    <w:rsid w:val="00170DE7"/>
    <w:rsid w:val="001904DE"/>
    <w:rsid w:val="00195996"/>
    <w:rsid w:val="001D18A5"/>
    <w:rsid w:val="001F607D"/>
    <w:rsid w:val="001F6759"/>
    <w:rsid w:val="001F687D"/>
    <w:rsid w:val="00223D84"/>
    <w:rsid w:val="00247CD7"/>
    <w:rsid w:val="00251227"/>
    <w:rsid w:val="0025501B"/>
    <w:rsid w:val="002A7E56"/>
    <w:rsid w:val="002B0FBE"/>
    <w:rsid w:val="002B571B"/>
    <w:rsid w:val="002D5D97"/>
    <w:rsid w:val="002E5D01"/>
    <w:rsid w:val="002F2972"/>
    <w:rsid w:val="0033259E"/>
    <w:rsid w:val="0035074B"/>
    <w:rsid w:val="003511DF"/>
    <w:rsid w:val="00360F7C"/>
    <w:rsid w:val="003641DF"/>
    <w:rsid w:val="003815B0"/>
    <w:rsid w:val="00387824"/>
    <w:rsid w:val="003B6898"/>
    <w:rsid w:val="003C40A8"/>
    <w:rsid w:val="003D5098"/>
    <w:rsid w:val="003D7C2C"/>
    <w:rsid w:val="003E70BE"/>
    <w:rsid w:val="0040687D"/>
    <w:rsid w:val="00420496"/>
    <w:rsid w:val="004677A6"/>
    <w:rsid w:val="0047711B"/>
    <w:rsid w:val="00495161"/>
    <w:rsid w:val="004C0665"/>
    <w:rsid w:val="004E26DA"/>
    <w:rsid w:val="005067E2"/>
    <w:rsid w:val="00537C11"/>
    <w:rsid w:val="00550613"/>
    <w:rsid w:val="00551355"/>
    <w:rsid w:val="0055150D"/>
    <w:rsid w:val="0057762A"/>
    <w:rsid w:val="005926D2"/>
    <w:rsid w:val="005F0BDC"/>
    <w:rsid w:val="005F763A"/>
    <w:rsid w:val="0063150A"/>
    <w:rsid w:val="00643C03"/>
    <w:rsid w:val="00647105"/>
    <w:rsid w:val="00647923"/>
    <w:rsid w:val="00677A70"/>
    <w:rsid w:val="0069050F"/>
    <w:rsid w:val="006926C4"/>
    <w:rsid w:val="00692776"/>
    <w:rsid w:val="006C3498"/>
    <w:rsid w:val="006C3EC2"/>
    <w:rsid w:val="006D6B68"/>
    <w:rsid w:val="006F28F3"/>
    <w:rsid w:val="006F293D"/>
    <w:rsid w:val="00704F9D"/>
    <w:rsid w:val="007062CE"/>
    <w:rsid w:val="0070638D"/>
    <w:rsid w:val="00715692"/>
    <w:rsid w:val="00734FB4"/>
    <w:rsid w:val="00751C9D"/>
    <w:rsid w:val="00784648"/>
    <w:rsid w:val="007B4470"/>
    <w:rsid w:val="007D2740"/>
    <w:rsid w:val="007E46D3"/>
    <w:rsid w:val="007E687B"/>
    <w:rsid w:val="007F74B1"/>
    <w:rsid w:val="00804076"/>
    <w:rsid w:val="0085227F"/>
    <w:rsid w:val="00867047"/>
    <w:rsid w:val="00890A12"/>
    <w:rsid w:val="008A74EA"/>
    <w:rsid w:val="008E0A97"/>
    <w:rsid w:val="008E758D"/>
    <w:rsid w:val="008F5C50"/>
    <w:rsid w:val="009075ED"/>
    <w:rsid w:val="00932FA0"/>
    <w:rsid w:val="009A1585"/>
    <w:rsid w:val="009B7A3A"/>
    <w:rsid w:val="009D5A2E"/>
    <w:rsid w:val="009D76C7"/>
    <w:rsid w:val="009E6AE0"/>
    <w:rsid w:val="00A1095C"/>
    <w:rsid w:val="00A16432"/>
    <w:rsid w:val="00A4354D"/>
    <w:rsid w:val="00A50E19"/>
    <w:rsid w:val="00A77429"/>
    <w:rsid w:val="00AC1F6A"/>
    <w:rsid w:val="00AC71FA"/>
    <w:rsid w:val="00B20495"/>
    <w:rsid w:val="00B6176E"/>
    <w:rsid w:val="00B72DA2"/>
    <w:rsid w:val="00B81225"/>
    <w:rsid w:val="00B917DB"/>
    <w:rsid w:val="00BB32C3"/>
    <w:rsid w:val="00BD6E49"/>
    <w:rsid w:val="00BD6FD2"/>
    <w:rsid w:val="00BE499B"/>
    <w:rsid w:val="00C351C7"/>
    <w:rsid w:val="00C5653B"/>
    <w:rsid w:val="00C77310"/>
    <w:rsid w:val="00C93606"/>
    <w:rsid w:val="00CE1D10"/>
    <w:rsid w:val="00CF7934"/>
    <w:rsid w:val="00D1479C"/>
    <w:rsid w:val="00D20028"/>
    <w:rsid w:val="00D252AE"/>
    <w:rsid w:val="00D30587"/>
    <w:rsid w:val="00D32E84"/>
    <w:rsid w:val="00D62A3B"/>
    <w:rsid w:val="00D66D93"/>
    <w:rsid w:val="00D76271"/>
    <w:rsid w:val="00D914CF"/>
    <w:rsid w:val="00DD379B"/>
    <w:rsid w:val="00E03E2B"/>
    <w:rsid w:val="00E047D1"/>
    <w:rsid w:val="00E15289"/>
    <w:rsid w:val="00E4593F"/>
    <w:rsid w:val="00E5173C"/>
    <w:rsid w:val="00E6072D"/>
    <w:rsid w:val="00E62172"/>
    <w:rsid w:val="00E664C8"/>
    <w:rsid w:val="00EA3614"/>
    <w:rsid w:val="00EF2DE6"/>
    <w:rsid w:val="00F07E9D"/>
    <w:rsid w:val="00F357E3"/>
    <w:rsid w:val="00F50F8E"/>
    <w:rsid w:val="00F53CD0"/>
    <w:rsid w:val="00F61112"/>
    <w:rsid w:val="00F8154F"/>
    <w:rsid w:val="00F8467A"/>
    <w:rsid w:val="00FA2A72"/>
    <w:rsid w:val="00FA6B69"/>
    <w:rsid w:val="00FA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B9A13"/>
  <w15:docId w15:val="{10EED03E-EBF1-4F44-B1B7-7986BF93A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54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1227"/>
    <w:pPr>
      <w:spacing w:after="0" w:line="240" w:lineRule="auto"/>
    </w:pPr>
  </w:style>
  <w:style w:type="paragraph" w:styleId="a7">
    <w:name w:val="header"/>
    <w:basedOn w:val="a"/>
    <w:link w:val="a8"/>
    <w:rsid w:val="009D76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9D76C7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rsid w:val="009D76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7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yperlink" Target="www.1000fasadov.ru" TargetMode="External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oleObject" Target="embeddings/oleObject6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mailto:MFLika.fasad@yandex.ru" TargetMode="Externa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image" Target="media/image1.emf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oleObject" Target="embeddings/oleObject7.bin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DD84-159E-458F-B3BD-C479C0B1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</cp:revision>
  <cp:lastPrinted>2021-04-26T07:34:00Z</cp:lastPrinted>
  <dcterms:created xsi:type="dcterms:W3CDTF">2017-03-21T05:29:00Z</dcterms:created>
  <dcterms:modified xsi:type="dcterms:W3CDTF">2024-02-02T06:58:00Z</dcterms:modified>
</cp:coreProperties>
</file>